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E6" w:rsidRDefault="008400E6" w:rsidP="008400E6">
      <w:pPr>
        <w:jc w:val="center"/>
        <w:rPr>
          <w:b/>
        </w:rPr>
      </w:pPr>
    </w:p>
    <w:p w:rsidR="008400E6" w:rsidRDefault="008400E6" w:rsidP="008400E6">
      <w:pPr>
        <w:pStyle w:val="a3"/>
      </w:pPr>
    </w:p>
    <w:p w:rsidR="008400E6" w:rsidRDefault="008400E6" w:rsidP="008400E6">
      <w:pPr>
        <w:pStyle w:val="a3"/>
      </w:pPr>
    </w:p>
    <w:p w:rsidR="008400E6" w:rsidRDefault="008400E6" w:rsidP="008400E6">
      <w:pPr>
        <w:jc w:val="center"/>
        <w:rPr>
          <w:b/>
        </w:rPr>
      </w:pPr>
    </w:p>
    <w:p w:rsidR="008400E6" w:rsidRDefault="008400E6" w:rsidP="008400E6">
      <w:pPr>
        <w:jc w:val="center"/>
        <w:rPr>
          <w:b/>
        </w:rPr>
      </w:pPr>
    </w:p>
    <w:p w:rsidR="008400E6" w:rsidRDefault="008400E6" w:rsidP="008400E6">
      <w:pPr>
        <w:jc w:val="center"/>
        <w:rPr>
          <w:b/>
        </w:rPr>
      </w:pPr>
    </w:p>
    <w:p w:rsidR="008400E6" w:rsidRDefault="008400E6" w:rsidP="008400E6">
      <w:pPr>
        <w:jc w:val="center"/>
        <w:rPr>
          <w:b/>
        </w:rPr>
      </w:pPr>
    </w:p>
    <w:p w:rsidR="008400E6" w:rsidRPr="00D51DE2" w:rsidRDefault="008400E6" w:rsidP="008400E6">
      <w:pPr>
        <w:jc w:val="center"/>
        <w:rPr>
          <w:b/>
          <w:sz w:val="28"/>
          <w:szCs w:val="28"/>
        </w:rPr>
      </w:pPr>
      <w:proofErr w:type="gramStart"/>
      <w:r w:rsidRPr="00D51DE2">
        <w:rPr>
          <w:b/>
          <w:sz w:val="28"/>
          <w:szCs w:val="28"/>
        </w:rPr>
        <w:t>Р</w:t>
      </w:r>
      <w:proofErr w:type="gramEnd"/>
      <w:r w:rsidRPr="00D51DE2">
        <w:rPr>
          <w:b/>
          <w:sz w:val="28"/>
          <w:szCs w:val="28"/>
        </w:rPr>
        <w:t xml:space="preserve"> А С П О Р Я Ж Е Н И Е</w:t>
      </w:r>
    </w:p>
    <w:p w:rsidR="008400E6" w:rsidRPr="00D51DE2" w:rsidRDefault="008400E6" w:rsidP="008400E6">
      <w:pPr>
        <w:jc w:val="center"/>
        <w:rPr>
          <w:b/>
        </w:rPr>
      </w:pPr>
    </w:p>
    <w:p w:rsidR="008400E6" w:rsidRPr="00D51DE2" w:rsidRDefault="008400E6" w:rsidP="008400E6">
      <w:pPr>
        <w:jc w:val="center"/>
        <w:rPr>
          <w:b/>
        </w:rPr>
      </w:pPr>
      <w:r w:rsidRPr="00D51DE2">
        <w:rPr>
          <w:b/>
        </w:rPr>
        <w:t>АДМИНИСТРАЦИИ МУНИЦИПАЛЬНОГО ОБРАЗОВАНИЯ</w:t>
      </w:r>
    </w:p>
    <w:p w:rsidR="008400E6" w:rsidRPr="00D51DE2" w:rsidRDefault="008400E6" w:rsidP="008400E6">
      <w:pPr>
        <w:jc w:val="center"/>
        <w:rPr>
          <w:b/>
        </w:rPr>
      </w:pPr>
      <w:r w:rsidRPr="00D51DE2">
        <w:rPr>
          <w:b/>
        </w:rPr>
        <w:t xml:space="preserve">СЕЛЬСКОЕ ПОСЕЛЕНИЕ АЛАКУРТТИ </w:t>
      </w:r>
    </w:p>
    <w:p w:rsidR="008400E6" w:rsidRPr="00D51DE2" w:rsidRDefault="008400E6" w:rsidP="008400E6">
      <w:pPr>
        <w:jc w:val="center"/>
        <w:rPr>
          <w:b/>
        </w:rPr>
      </w:pPr>
      <w:r w:rsidRPr="00D51DE2">
        <w:rPr>
          <w:b/>
        </w:rPr>
        <w:t>КАНДАЛАКШСКОГО РАЙОНА</w:t>
      </w:r>
    </w:p>
    <w:p w:rsidR="008400E6" w:rsidRPr="00D51DE2" w:rsidRDefault="008400E6" w:rsidP="008400E6">
      <w:pPr>
        <w:jc w:val="center"/>
        <w:rPr>
          <w:b/>
        </w:rPr>
      </w:pPr>
    </w:p>
    <w:p w:rsidR="008400E6" w:rsidRDefault="008400E6" w:rsidP="008400E6">
      <w:pPr>
        <w:jc w:val="both"/>
      </w:pPr>
    </w:p>
    <w:p w:rsidR="008400E6" w:rsidRDefault="00FB4565" w:rsidP="008400E6">
      <w:pPr>
        <w:jc w:val="both"/>
      </w:pPr>
      <w:r>
        <w:t xml:space="preserve">от </w:t>
      </w:r>
      <w:r w:rsidR="007237D7">
        <w:rPr>
          <w:u w:val="single"/>
        </w:rPr>
        <w:t>27.09.2014</w:t>
      </w:r>
      <w:r w:rsidR="003E3893">
        <w:rPr>
          <w:u w:val="single"/>
        </w:rPr>
        <w:t xml:space="preserve"> </w:t>
      </w:r>
      <w:r w:rsidR="008400E6">
        <w:t xml:space="preserve">года                                                                           </w:t>
      </w:r>
      <w:r w:rsidR="00E9056A">
        <w:t xml:space="preserve">                  </w:t>
      </w:r>
      <w:r w:rsidR="00D91057">
        <w:t xml:space="preserve">        </w:t>
      </w:r>
      <w:r w:rsidR="00E9056A">
        <w:t xml:space="preserve">     </w:t>
      </w:r>
      <w:r w:rsidR="008400E6">
        <w:t xml:space="preserve"> № </w:t>
      </w:r>
      <w:r w:rsidR="00D91057" w:rsidRPr="007237D7">
        <w:rPr>
          <w:u w:val="single"/>
        </w:rPr>
        <w:t>_</w:t>
      </w:r>
      <w:r w:rsidR="007237D7" w:rsidRPr="007237D7">
        <w:rPr>
          <w:u w:val="single"/>
        </w:rPr>
        <w:t>5</w:t>
      </w:r>
      <w:r w:rsidR="00DA5D6E">
        <w:rPr>
          <w:u w:val="single"/>
        </w:rPr>
        <w:t>6</w:t>
      </w:r>
      <w:r w:rsidR="00D91057">
        <w:t>_</w:t>
      </w:r>
    </w:p>
    <w:p w:rsidR="007237D7" w:rsidRDefault="007237D7" w:rsidP="008400E6">
      <w:pPr>
        <w:jc w:val="both"/>
      </w:pPr>
    </w:p>
    <w:p w:rsidR="00CC7205" w:rsidRDefault="008400E6" w:rsidP="008400E6">
      <w:pPr>
        <w:jc w:val="center"/>
        <w:rPr>
          <w:b/>
        </w:rPr>
      </w:pPr>
      <w:r>
        <w:rPr>
          <w:b/>
        </w:rPr>
        <w:t xml:space="preserve">о прекращении </w:t>
      </w:r>
      <w:r w:rsidR="007237D7">
        <w:rPr>
          <w:b/>
        </w:rPr>
        <w:t>полномочий</w:t>
      </w:r>
      <w:r w:rsidR="00CC7205">
        <w:rPr>
          <w:b/>
        </w:rPr>
        <w:t xml:space="preserve"> Г</w:t>
      </w:r>
      <w:r w:rsidR="007237D7">
        <w:rPr>
          <w:b/>
        </w:rPr>
        <w:t>лавы муниципального образования</w:t>
      </w:r>
    </w:p>
    <w:p w:rsidR="008400E6" w:rsidRDefault="007237D7" w:rsidP="008400E6">
      <w:pPr>
        <w:jc w:val="center"/>
        <w:rPr>
          <w:b/>
        </w:rPr>
      </w:pPr>
      <w:r>
        <w:rPr>
          <w:b/>
        </w:rPr>
        <w:t xml:space="preserve"> сельское поселение Алакуртти</w:t>
      </w:r>
    </w:p>
    <w:p w:rsidR="00CC7205" w:rsidRDefault="00CC7205" w:rsidP="008400E6">
      <w:pPr>
        <w:jc w:val="center"/>
        <w:rPr>
          <w:b/>
        </w:rPr>
      </w:pPr>
    </w:p>
    <w:p w:rsidR="007237D7" w:rsidRDefault="00232383" w:rsidP="007237D7">
      <w:pPr>
        <w:ind w:firstLine="709"/>
        <w:jc w:val="both"/>
        <w:rPr>
          <w:b/>
        </w:rPr>
      </w:pPr>
      <w:r>
        <w:rPr>
          <w:b/>
        </w:rPr>
        <w:t xml:space="preserve">1. </w:t>
      </w:r>
      <w:r w:rsidR="007237D7">
        <w:rPr>
          <w:b/>
        </w:rPr>
        <w:t>На основании п.3 ч.3 ст.40 ФЗ №131 от 06.10.2003 «Об общих принципах организации местного самоуправления в Российской Федерации» прекращаю свои полномочия 27.07.2014 года</w:t>
      </w:r>
      <w:r>
        <w:rPr>
          <w:b/>
        </w:rPr>
        <w:t>.</w:t>
      </w:r>
    </w:p>
    <w:p w:rsidR="00CC7205" w:rsidRPr="0047627E" w:rsidRDefault="00232383" w:rsidP="00CC7205">
      <w:pPr>
        <w:ind w:firstLine="708"/>
        <w:jc w:val="both"/>
        <w:rPr>
          <w:b/>
        </w:rPr>
      </w:pPr>
      <w:r>
        <w:rPr>
          <w:b/>
        </w:rPr>
        <w:t>2. Начальнику отдела финансов, бухгалтерского учета и отчетности произвести выплатить компенсацию за неиспользованные дни отпуска за рабочий период с 01.04.2011 по 31.03.2012 в количестве 24 календарных дня, за рабочий период с 01.04.2012 по 31.03.2013 в количестве 76 календарных дн</w:t>
      </w:r>
      <w:r w:rsidR="00CC7205">
        <w:rPr>
          <w:b/>
        </w:rPr>
        <w:t>ей</w:t>
      </w:r>
      <w:r>
        <w:rPr>
          <w:b/>
        </w:rPr>
        <w:t xml:space="preserve">, за рабочий период с </w:t>
      </w:r>
      <w:r w:rsidR="00CC7205">
        <w:rPr>
          <w:b/>
        </w:rPr>
        <w:t>01.04.2013</w:t>
      </w:r>
      <w:r>
        <w:rPr>
          <w:b/>
        </w:rPr>
        <w:t xml:space="preserve"> по 31.03.201</w:t>
      </w:r>
      <w:r w:rsidR="00CC7205">
        <w:rPr>
          <w:b/>
        </w:rPr>
        <w:t xml:space="preserve">4 в количестве 76 </w:t>
      </w:r>
      <w:r>
        <w:rPr>
          <w:b/>
        </w:rPr>
        <w:t>календарных дн</w:t>
      </w:r>
      <w:r w:rsidR="00CC7205">
        <w:rPr>
          <w:b/>
        </w:rPr>
        <w:t>ей</w:t>
      </w:r>
      <w:r>
        <w:rPr>
          <w:b/>
        </w:rPr>
        <w:t xml:space="preserve">, </w:t>
      </w:r>
      <w:r w:rsidR="00CC7205" w:rsidRPr="00CC7205">
        <w:rPr>
          <w:b/>
        </w:rPr>
        <w:t xml:space="preserve"> </w:t>
      </w:r>
      <w:r w:rsidR="00CC7205">
        <w:rPr>
          <w:b/>
        </w:rPr>
        <w:t>за рабочий период с 01.04.2014 по 30.09.2014 в количестве 38 календарных дня .</w:t>
      </w:r>
    </w:p>
    <w:p w:rsidR="00232383" w:rsidRPr="0047627E" w:rsidRDefault="00232383" w:rsidP="00CC7205">
      <w:pPr>
        <w:jc w:val="both"/>
        <w:rPr>
          <w:b/>
        </w:rPr>
      </w:pPr>
    </w:p>
    <w:p w:rsidR="00232383" w:rsidRDefault="00232383" w:rsidP="00CC7205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759"/>
        <w:gridCol w:w="283"/>
        <w:gridCol w:w="1418"/>
        <w:gridCol w:w="284"/>
        <w:gridCol w:w="2409"/>
      </w:tblGrid>
      <w:tr w:rsidR="008400E6" w:rsidTr="007237D7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rPr>
                <w:b/>
              </w:rPr>
            </w:pPr>
            <w:r>
              <w:rPr>
                <w:b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0E6" w:rsidRDefault="008400E6" w:rsidP="00B14A00">
            <w:pPr>
              <w:jc w:val="center"/>
            </w:pPr>
            <w:r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0E6" w:rsidRDefault="008400E6" w:rsidP="00B14A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/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0E6" w:rsidRDefault="008400E6" w:rsidP="00B14A00">
            <w:pPr>
              <w:pStyle w:val="6"/>
            </w:pPr>
            <w:r>
              <w:t>А.О.Владимиров</w:t>
            </w:r>
          </w:p>
        </w:tc>
      </w:tr>
      <w:tr w:rsidR="008400E6" w:rsidTr="007237D7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rPr>
                <w:sz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rPr>
                <w:sz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расшифровка подписи)</w:t>
            </w:r>
          </w:p>
        </w:tc>
      </w:tr>
    </w:tbl>
    <w:p w:rsidR="008400E6" w:rsidRDefault="008400E6" w:rsidP="008400E6"/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1474"/>
        <w:gridCol w:w="284"/>
        <w:gridCol w:w="340"/>
        <w:gridCol w:w="227"/>
        <w:gridCol w:w="1304"/>
        <w:gridCol w:w="482"/>
      </w:tblGrid>
      <w:tr w:rsidR="0019786B" w:rsidTr="007237D7">
        <w:trPr>
          <w:cantSplit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86B" w:rsidRDefault="0019786B" w:rsidP="00B14A00">
            <w:pPr>
              <w:rPr>
                <w:b/>
              </w:rPr>
            </w:pPr>
            <w:r>
              <w:rPr>
                <w:b/>
              </w:rPr>
              <w:t>С приказом (распоряжением) работник ознакомле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86B" w:rsidRDefault="0019786B" w:rsidP="00B14A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86B" w:rsidRDefault="0019786B" w:rsidP="00B14A00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86B" w:rsidRDefault="0019786B" w:rsidP="00B14A0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86B" w:rsidRDefault="0019786B" w:rsidP="00B14A00">
            <w:r>
              <w:t>”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86B" w:rsidRDefault="0032666C" w:rsidP="00B43BBF">
            <w:r>
              <w:t xml:space="preserve">      </w:t>
            </w:r>
            <w:r w:rsidR="0019786B">
              <w:t xml:space="preserve">      </w:t>
            </w:r>
            <w:r>
              <w:t xml:space="preserve">  </w:t>
            </w:r>
            <w:r w:rsidR="0019786B">
              <w:t xml:space="preserve">   201</w:t>
            </w:r>
            <w:r w:rsidR="00B43BBF">
              <w:t>4</w:t>
            </w:r>
            <w:r>
              <w:t xml:space="preserve"> г.</w:t>
            </w:r>
            <w:r w:rsidR="0019786B">
              <w:t xml:space="preserve"> </w:t>
            </w:r>
          </w:p>
        </w:tc>
      </w:tr>
      <w:tr w:rsidR="008400E6" w:rsidTr="007237D7">
        <w:trPr>
          <w:gridAfter w:val="1"/>
          <w:wAfter w:w="482" w:type="dxa"/>
          <w:cantSplit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rPr>
                <w:b/>
                <w:sz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jc w:val="right"/>
              <w:rPr>
                <w:sz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rPr>
                <w:sz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400E6" w:rsidRDefault="008400E6" w:rsidP="00B14A00">
            <w:pPr>
              <w:jc w:val="center"/>
              <w:rPr>
                <w:sz w:val="16"/>
              </w:rPr>
            </w:pPr>
          </w:p>
        </w:tc>
      </w:tr>
    </w:tbl>
    <w:p w:rsidR="009F0134" w:rsidRDefault="009F0134" w:rsidP="00F92595"/>
    <w:sectPr w:rsidR="009F0134" w:rsidSect="009F0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0E6"/>
    <w:rsid w:val="00085712"/>
    <w:rsid w:val="00136AE2"/>
    <w:rsid w:val="0014019E"/>
    <w:rsid w:val="00197319"/>
    <w:rsid w:val="0019786B"/>
    <w:rsid w:val="001E4453"/>
    <w:rsid w:val="00232383"/>
    <w:rsid w:val="002B1F72"/>
    <w:rsid w:val="002C1686"/>
    <w:rsid w:val="002C7B59"/>
    <w:rsid w:val="0032666C"/>
    <w:rsid w:val="003E3893"/>
    <w:rsid w:val="00454134"/>
    <w:rsid w:val="004570BD"/>
    <w:rsid w:val="004B633F"/>
    <w:rsid w:val="00560C72"/>
    <w:rsid w:val="00565EAA"/>
    <w:rsid w:val="005D1B8C"/>
    <w:rsid w:val="006478B3"/>
    <w:rsid w:val="00683BB7"/>
    <w:rsid w:val="006E393C"/>
    <w:rsid w:val="006E646A"/>
    <w:rsid w:val="007237D7"/>
    <w:rsid w:val="00730678"/>
    <w:rsid w:val="007E3F6D"/>
    <w:rsid w:val="008203C5"/>
    <w:rsid w:val="008400E6"/>
    <w:rsid w:val="009037E6"/>
    <w:rsid w:val="0094358F"/>
    <w:rsid w:val="00975764"/>
    <w:rsid w:val="009D69E9"/>
    <w:rsid w:val="009F0134"/>
    <w:rsid w:val="009F5A9B"/>
    <w:rsid w:val="00AB79F4"/>
    <w:rsid w:val="00AC0244"/>
    <w:rsid w:val="00AD0FCE"/>
    <w:rsid w:val="00B43BBF"/>
    <w:rsid w:val="00BD42FA"/>
    <w:rsid w:val="00C30326"/>
    <w:rsid w:val="00CB0D2E"/>
    <w:rsid w:val="00CB3278"/>
    <w:rsid w:val="00CC7205"/>
    <w:rsid w:val="00CD78A4"/>
    <w:rsid w:val="00D3325A"/>
    <w:rsid w:val="00D7354A"/>
    <w:rsid w:val="00D91057"/>
    <w:rsid w:val="00DA5D6E"/>
    <w:rsid w:val="00DB4DCC"/>
    <w:rsid w:val="00E66322"/>
    <w:rsid w:val="00E9056A"/>
    <w:rsid w:val="00EA07D2"/>
    <w:rsid w:val="00EF24EE"/>
    <w:rsid w:val="00F92595"/>
    <w:rsid w:val="00FB01C1"/>
    <w:rsid w:val="00FB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00E6"/>
    <w:pPr>
      <w:keepNext/>
      <w:autoSpaceDE w:val="0"/>
      <w:autoSpaceDN w:val="0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8400E6"/>
    <w:pPr>
      <w:keepNext/>
      <w:autoSpaceDE w:val="0"/>
      <w:autoSpaceDN w:val="0"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400E6"/>
    <w:pPr>
      <w:keepNext/>
      <w:autoSpaceDE w:val="0"/>
      <w:autoSpaceDN w:val="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00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8400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00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8400E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400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B49F-F226-4E15-8EB6-4B1E66D3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 я МО сп Алакуртти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уева</dc:creator>
  <cp:keywords/>
  <dc:description/>
  <cp:lastModifiedBy>Надежда Юрьевна</cp:lastModifiedBy>
  <cp:revision>27</cp:revision>
  <cp:lastPrinted>2014-10-02T19:30:00Z</cp:lastPrinted>
  <dcterms:created xsi:type="dcterms:W3CDTF">2010-06-14T15:13:00Z</dcterms:created>
  <dcterms:modified xsi:type="dcterms:W3CDTF">2014-10-02T19:30:00Z</dcterms:modified>
</cp:coreProperties>
</file>